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Pr="005D3B59">
        <w:rPr>
          <w:rFonts w:ascii="Arial" w:hAnsi="Arial" w:cs="Arial"/>
          <w:b/>
        </w:rPr>
        <w:t>005/2020 – SECTUJ – ARTES NAS MÃOS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Pr="005D3B59">
        <w:rPr>
          <w:rFonts w:ascii="Arial" w:hAnsi="Arial" w:cs="Arial"/>
          <w:b/>
        </w:rPr>
        <w:t>JOÃO GUILHERME DA FONSECA PAIVA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Pr="005D3B59">
        <w:rPr>
          <w:rFonts w:ascii="Arial" w:hAnsi="Arial" w:cs="Arial"/>
          <w:b/>
        </w:rPr>
        <w:t>607.814.733-14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portfólio;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976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comprovação de atuação na área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C1" w:rsidRPr="005D3B59" w:rsidTr="009654EC">
        <w:tc>
          <w:tcPr>
            <w:tcW w:w="978" w:type="dxa"/>
            <w:vAlign w:val="center"/>
          </w:tcPr>
          <w:p w:rsidR="000D6FC1" w:rsidRPr="005D3B59" w:rsidRDefault="005D3B59" w:rsidP="00C515C2">
            <w:pPr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4976" w:type="dxa"/>
          </w:tcPr>
          <w:p w:rsidR="005D3B59" w:rsidRPr="005D3B59" w:rsidRDefault="005D3B59" w:rsidP="00A4453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D3B59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5D3B59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5D3B59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0D6FC1" w:rsidRPr="005D3B59" w:rsidRDefault="000D6FC1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6FC1" w:rsidRPr="005D3B59" w:rsidRDefault="005D3B5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. Anexou apenas cópia do cartão do banco </w:t>
            </w:r>
          </w:p>
        </w:tc>
        <w:tc>
          <w:tcPr>
            <w:tcW w:w="1843" w:type="dxa"/>
          </w:tcPr>
          <w:p w:rsidR="000D6FC1" w:rsidRPr="00AB09CA" w:rsidRDefault="00AB09CA" w:rsidP="00AB09CA">
            <w:pPr>
              <w:pStyle w:val="PargrafodaLista"/>
              <w:numPr>
                <w:ilvl w:val="0"/>
                <w:numId w:val="16"/>
              </w:numPr>
              <w:ind w:left="227" w:hanging="141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Anexou apenas cópia do cartão do banco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8F" w:rsidRDefault="0036598F" w:rsidP="00CF354C">
      <w:pPr>
        <w:spacing w:after="0" w:line="240" w:lineRule="auto"/>
      </w:pPr>
      <w:r>
        <w:separator/>
      </w:r>
    </w:p>
  </w:endnote>
  <w:endnote w:type="continuationSeparator" w:id="0">
    <w:p w:rsidR="0036598F" w:rsidRDefault="0036598F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8F" w:rsidRDefault="0036598F" w:rsidP="00CF354C">
      <w:pPr>
        <w:spacing w:after="0" w:line="240" w:lineRule="auto"/>
      </w:pPr>
      <w:r>
        <w:separator/>
      </w:r>
    </w:p>
  </w:footnote>
  <w:footnote w:type="continuationSeparator" w:id="0">
    <w:p w:rsidR="0036598F" w:rsidRDefault="0036598F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3659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98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36598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021A8"/>
    <w:multiLevelType w:val="hybridMultilevel"/>
    <w:tmpl w:val="81EA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0C8E-82B9-4FF1-9A02-83EDD03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11</cp:revision>
  <cp:lastPrinted>2020-06-18T15:36:00Z</cp:lastPrinted>
  <dcterms:created xsi:type="dcterms:W3CDTF">2021-01-16T16:10:00Z</dcterms:created>
  <dcterms:modified xsi:type="dcterms:W3CDTF">2021-01-16T16:32:00Z</dcterms:modified>
</cp:coreProperties>
</file>